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93" w:rsidRPr="00E63F10" w:rsidRDefault="00264C93" w:rsidP="00264C93">
      <w:pPr>
        <w:jc w:val="center"/>
        <w:rPr>
          <w:b/>
          <w:sz w:val="28"/>
          <w:szCs w:val="28"/>
        </w:rPr>
      </w:pPr>
      <w:r w:rsidRPr="00E63F10">
        <w:rPr>
          <w:b/>
          <w:sz w:val="28"/>
          <w:szCs w:val="28"/>
        </w:rPr>
        <w:t>MUZEUM KROMĚŘÍŽSKA V KROMĚŘÍŽI, příspěvková organizace</w:t>
      </w:r>
    </w:p>
    <w:p w:rsidR="00264C93" w:rsidRPr="00E63F10" w:rsidRDefault="00264C93" w:rsidP="00264C93">
      <w:pPr>
        <w:jc w:val="center"/>
        <w:rPr>
          <w:b/>
          <w:sz w:val="28"/>
          <w:szCs w:val="28"/>
        </w:rPr>
      </w:pPr>
      <w:r w:rsidRPr="00E63F10">
        <w:rPr>
          <w:b/>
          <w:sz w:val="28"/>
          <w:szCs w:val="28"/>
        </w:rPr>
        <w:t xml:space="preserve">VELKÉ NÁMĚSTÍ 38, </w:t>
      </w:r>
      <w:proofErr w:type="gramStart"/>
      <w:r w:rsidRPr="00E63F10">
        <w:rPr>
          <w:b/>
          <w:sz w:val="28"/>
          <w:szCs w:val="28"/>
        </w:rPr>
        <w:t>767 11  KROMĚŘÍŽ</w:t>
      </w:r>
      <w:proofErr w:type="gramEnd"/>
    </w:p>
    <w:p w:rsidR="00264C93" w:rsidRPr="00E63F10" w:rsidRDefault="00264C93" w:rsidP="00264C93">
      <w:pPr>
        <w:jc w:val="center"/>
        <w:rPr>
          <w:b/>
        </w:rPr>
      </w:pPr>
      <w:r w:rsidRPr="00E63F10">
        <w:rPr>
          <w:b/>
        </w:rPr>
        <w:t>__________________________________________________________________________________</w:t>
      </w:r>
    </w:p>
    <w:p w:rsidR="00264C93" w:rsidRPr="00E63F10" w:rsidRDefault="00264C93" w:rsidP="00264C93">
      <w:pPr>
        <w:rPr>
          <w:b/>
        </w:rPr>
      </w:pPr>
    </w:p>
    <w:p w:rsidR="00264C93" w:rsidRDefault="00264C93" w:rsidP="00264C93">
      <w:pPr>
        <w:rPr>
          <w:b/>
        </w:rPr>
      </w:pPr>
      <w:r w:rsidRPr="00E63F10">
        <w:rPr>
          <w:b/>
        </w:rPr>
        <w:t>ČÍSLO SMLOUVY:</w:t>
      </w:r>
      <w:r w:rsidRPr="00E63F10">
        <w:rPr>
          <w:b/>
        </w:rPr>
        <w:tab/>
      </w:r>
      <w:r w:rsidR="00E03C73">
        <w:rPr>
          <w:b/>
        </w:rPr>
        <w:t>6</w:t>
      </w:r>
      <w:r w:rsidR="00B50648">
        <w:rPr>
          <w:b/>
        </w:rPr>
        <w:t>/2018</w:t>
      </w:r>
      <w:r w:rsidRPr="00E63F10">
        <w:rPr>
          <w:b/>
        </w:rPr>
        <w:tab/>
      </w:r>
      <w:r w:rsidRPr="00E63F10">
        <w:rPr>
          <w:b/>
        </w:rPr>
        <w:tab/>
      </w:r>
      <w:r w:rsidRPr="00E63F10">
        <w:rPr>
          <w:b/>
        </w:rPr>
        <w:tab/>
      </w:r>
      <w:r w:rsidRPr="00E63F10">
        <w:rPr>
          <w:b/>
        </w:rPr>
        <w:tab/>
        <w:t>ČÍSLO JEDNACÍ:</w:t>
      </w:r>
      <w:r w:rsidR="00C7401C">
        <w:rPr>
          <w:b/>
        </w:rPr>
        <w:t xml:space="preserve"> MK/</w:t>
      </w:r>
      <w:r w:rsidR="00E03C73">
        <w:rPr>
          <w:b/>
        </w:rPr>
        <w:t>214</w:t>
      </w:r>
      <w:r w:rsidR="00B50648">
        <w:rPr>
          <w:b/>
        </w:rPr>
        <w:t>/2018</w:t>
      </w:r>
    </w:p>
    <w:p w:rsidR="007C7DB7" w:rsidRPr="00E63F10" w:rsidRDefault="007C7DB7" w:rsidP="00264C93">
      <w:pPr>
        <w:rPr>
          <w:b/>
        </w:rPr>
      </w:pPr>
    </w:p>
    <w:p w:rsidR="00264C93" w:rsidRPr="00E63F10" w:rsidRDefault="00264C93" w:rsidP="00264C93"/>
    <w:p w:rsidR="00264C93" w:rsidRDefault="00264C93" w:rsidP="00264C93">
      <w:pPr>
        <w:jc w:val="both"/>
      </w:pPr>
      <w:r w:rsidRPr="00BF7894">
        <w:rPr>
          <w:i/>
        </w:rPr>
        <w:t xml:space="preserve">Muzeum Kroměřížska v Kroměříži, příspěvková organizace, Velké náměstí 38, </w:t>
      </w:r>
      <w:proofErr w:type="gramStart"/>
      <w:r w:rsidRPr="00BF7894">
        <w:rPr>
          <w:i/>
        </w:rPr>
        <w:t>767 11  Kroměříž</w:t>
      </w:r>
      <w:proofErr w:type="gramEnd"/>
      <w:r w:rsidRPr="00BF7894">
        <w:rPr>
          <w:i/>
        </w:rPr>
        <w:t>, IČO 00091138, zastoupené ředitelem Ing. Jiřím Stránským</w:t>
      </w:r>
      <w:r w:rsidRPr="00E63F10">
        <w:t xml:space="preserve"> </w:t>
      </w:r>
    </w:p>
    <w:p w:rsidR="00264C93" w:rsidRDefault="00264C93" w:rsidP="00264C93">
      <w:pPr>
        <w:jc w:val="both"/>
      </w:pPr>
    </w:p>
    <w:p w:rsidR="00264C93" w:rsidRDefault="00264C93" w:rsidP="00264C93">
      <w:pPr>
        <w:jc w:val="both"/>
      </w:pPr>
      <w:r>
        <w:t>J</w:t>
      </w:r>
      <w:r w:rsidRPr="00E63F10">
        <w:t xml:space="preserve">ako </w:t>
      </w:r>
      <w:proofErr w:type="spellStart"/>
      <w:r w:rsidRPr="00E63F10">
        <w:t>půjčitel</w:t>
      </w:r>
      <w:proofErr w:type="spellEnd"/>
      <w:r w:rsidRPr="00E63F10">
        <w:t xml:space="preserve"> na straně jedné (dále jen Muzeum Kroměřížska)</w:t>
      </w:r>
    </w:p>
    <w:p w:rsidR="007C7B3B" w:rsidRPr="00E63F10" w:rsidRDefault="007C7B3B" w:rsidP="00264C93">
      <w:pPr>
        <w:jc w:val="both"/>
      </w:pPr>
    </w:p>
    <w:p w:rsidR="00264C93" w:rsidRPr="00E63F10" w:rsidRDefault="00264C93" w:rsidP="00264C93">
      <w:pPr>
        <w:jc w:val="both"/>
      </w:pPr>
      <w:r w:rsidRPr="00E63F10">
        <w:t>a</w:t>
      </w:r>
    </w:p>
    <w:p w:rsidR="00F20247" w:rsidRPr="00F20247" w:rsidRDefault="00F20247" w:rsidP="00680550">
      <w:pPr>
        <w:jc w:val="both"/>
        <w:rPr>
          <w:i/>
        </w:rPr>
      </w:pPr>
    </w:p>
    <w:p w:rsidR="00157C57" w:rsidRDefault="00E03C73" w:rsidP="00721046">
      <w:pPr>
        <w:jc w:val="both"/>
        <w:rPr>
          <w:i/>
        </w:rPr>
      </w:pPr>
      <w:r>
        <w:rPr>
          <w:i/>
        </w:rPr>
        <w:t xml:space="preserve">Galerie kritiků, Palác </w:t>
      </w:r>
      <w:proofErr w:type="spellStart"/>
      <w:r>
        <w:rPr>
          <w:i/>
        </w:rPr>
        <w:t>Adria</w:t>
      </w:r>
      <w:proofErr w:type="spellEnd"/>
      <w:r>
        <w:rPr>
          <w:i/>
        </w:rPr>
        <w:t xml:space="preserve"> 1p,</w:t>
      </w:r>
      <w:r w:rsidR="00D85805">
        <w:rPr>
          <w:i/>
        </w:rPr>
        <w:t xml:space="preserve">, Jungmannova 31, </w:t>
      </w:r>
      <w:proofErr w:type="gramStart"/>
      <w:r w:rsidR="00D85805">
        <w:rPr>
          <w:i/>
        </w:rPr>
        <w:t>110 00  Praha</w:t>
      </w:r>
      <w:proofErr w:type="gramEnd"/>
      <w:r w:rsidR="00D85805">
        <w:rPr>
          <w:i/>
        </w:rPr>
        <w:t xml:space="preserve"> 1, IČO 15887839, zastoupené Mgr. Alešem Ratajem</w:t>
      </w:r>
    </w:p>
    <w:p w:rsidR="00D85805" w:rsidRPr="00617904" w:rsidRDefault="00D85805" w:rsidP="00721046">
      <w:pPr>
        <w:jc w:val="both"/>
        <w:rPr>
          <w:i/>
        </w:rPr>
      </w:pPr>
    </w:p>
    <w:p w:rsidR="00264C93" w:rsidRDefault="00264C93" w:rsidP="00721046">
      <w:pPr>
        <w:jc w:val="both"/>
      </w:pPr>
      <w:r w:rsidRPr="00E63F10">
        <w:t>Jako vypůjčitel na straně druhé uzavřeli podle § 2193 a násl. Občanského zákoníku</w:t>
      </w:r>
    </w:p>
    <w:p w:rsidR="0005515B" w:rsidRDefault="0005515B" w:rsidP="00264C93"/>
    <w:p w:rsidR="003D3C51" w:rsidRPr="00E63F10" w:rsidRDefault="003D3C51" w:rsidP="00264C93"/>
    <w:p w:rsidR="00264C93" w:rsidRPr="00E63F10" w:rsidRDefault="00264C93" w:rsidP="00264C93"/>
    <w:p w:rsidR="00264C93" w:rsidRPr="00E63F10" w:rsidRDefault="00264C93" w:rsidP="00264C93">
      <w:pPr>
        <w:jc w:val="center"/>
        <w:rPr>
          <w:b/>
          <w:sz w:val="28"/>
          <w:szCs w:val="28"/>
        </w:rPr>
      </w:pPr>
      <w:r w:rsidRPr="00E63F10">
        <w:rPr>
          <w:b/>
          <w:sz w:val="28"/>
          <w:szCs w:val="28"/>
        </w:rPr>
        <w:t>SMLOUVU O VÝPŮJČCE</w:t>
      </w:r>
    </w:p>
    <w:p w:rsidR="00264C93" w:rsidRPr="00E63F10" w:rsidRDefault="00264C93" w:rsidP="00264C93"/>
    <w:p w:rsidR="00264C93" w:rsidRPr="00E63F10" w:rsidRDefault="00264C93" w:rsidP="00264C93">
      <w:pPr>
        <w:jc w:val="center"/>
      </w:pPr>
      <w:r w:rsidRPr="00E63F10">
        <w:t>I.</w:t>
      </w:r>
    </w:p>
    <w:p w:rsidR="00264C93" w:rsidRPr="006A65AE" w:rsidRDefault="00264C93" w:rsidP="00264C93">
      <w:pPr>
        <w:jc w:val="both"/>
        <w:rPr>
          <w:i/>
        </w:rPr>
      </w:pPr>
      <w:r w:rsidRPr="00E63F10">
        <w:t xml:space="preserve">Muzeum Kroměřížska v Kroměříži, příspěvková organizace (dále jen Muzeum Kroměřížska) přenechává touto </w:t>
      </w:r>
      <w:r w:rsidRPr="00C216DE">
        <w:t>smlouvou</w:t>
      </w:r>
      <w:r w:rsidR="00B50648">
        <w:t xml:space="preserve"> </w:t>
      </w:r>
      <w:r w:rsidR="00D85805">
        <w:rPr>
          <w:i/>
        </w:rPr>
        <w:t xml:space="preserve">Galerii kritiků </w:t>
      </w:r>
      <w:r w:rsidRPr="00E63F10">
        <w:t>(vypůjčiteli) do bezplatného doč</w:t>
      </w:r>
      <w:r w:rsidR="00F734BF">
        <w:t>asného užívání sbírkové předměty</w:t>
      </w:r>
      <w:r w:rsidRPr="00E63F10">
        <w:t xml:space="preserve">, </w:t>
      </w:r>
      <w:r w:rsidR="00C42348" w:rsidRPr="00E63F10">
        <w:t xml:space="preserve">jejichž </w:t>
      </w:r>
      <w:r w:rsidR="008E0B81">
        <w:t>seznam je uveden</w:t>
      </w:r>
      <w:r w:rsidRPr="00E63F10">
        <w:t xml:space="preserve"> v Příloze č. 1 – Seznam sbírkových pře</w:t>
      </w:r>
      <w:r>
        <w:t>dmě</w:t>
      </w:r>
      <w:r w:rsidR="00A93B8A">
        <w:t>tů.</w:t>
      </w:r>
    </w:p>
    <w:p w:rsidR="00264C93" w:rsidRPr="00E63F10" w:rsidRDefault="00264C93" w:rsidP="00264C93">
      <w:pPr>
        <w:jc w:val="both"/>
      </w:pPr>
    </w:p>
    <w:p w:rsidR="00264C93" w:rsidRPr="00E63F10" w:rsidRDefault="00264C93" w:rsidP="00264C93">
      <w:pPr>
        <w:jc w:val="center"/>
      </w:pPr>
      <w:r w:rsidRPr="00E63F10">
        <w:t>II.</w:t>
      </w:r>
    </w:p>
    <w:p w:rsidR="00A74CF7" w:rsidRPr="000E7094" w:rsidRDefault="00264C93" w:rsidP="00BD604B">
      <w:pPr>
        <w:rPr>
          <w:i/>
        </w:rPr>
      </w:pPr>
      <w:r w:rsidRPr="00E63F10">
        <w:t xml:space="preserve">Výpůjčka se sjednává bezplatně na dobu určitou </w:t>
      </w:r>
      <w:r w:rsidR="00D85805">
        <w:t xml:space="preserve">do 10. 6. 2018. </w:t>
      </w: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III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Smlouva o výpůjčce je uzavírána za následujících podmínek: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1. Sbírkové předměty zůstávají ve vlastnictví Zlínského kraje a smí jich být použito vzhledem k jejich skutečné i právní povaze jen k účelům uvedeným v čl. II. této smlouvy. S vypůjčenými sbírkovými předměty nesmí být bez souhlasu Muzea Kroměřížska jakýmkoliv způsobem disponováno, nelze je přemísťovat nebo dále půjčovat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2. Vypůjčitel je povinen po celou dobu užívání zajistit ochranu a bezpečnost sbírkových předmětů, zejména ostrahu, bezpečné upevnění exponátů a dodržení klimatických podmínek instalace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3. Vypůjčené sbírkové předměty nesmějí být bez souhlasu Muzea Kroměřížska fotografovány, filmovány, ani jinak reprodukovány a nesmějí být na nich prováděny restaurátorské zásahy.</w:t>
      </w: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4. V případě potřeby může Muzeum Kroměřížska žádat okamžité vrácení děl i před uplynutím smluvené doby bez jakéhokoliv nároku ze strany uživatele (vypůj</w:t>
      </w:r>
      <w:r>
        <w:rPr>
          <w:sz w:val="20"/>
        </w:rPr>
        <w:t>čitele).</w:t>
      </w:r>
    </w:p>
    <w:p w:rsidR="00A74CF7" w:rsidRPr="00E63F10" w:rsidRDefault="00A74CF7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IV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1. Vypůjče</w:t>
      </w:r>
      <w:r w:rsidR="00E0424A">
        <w:rPr>
          <w:sz w:val="20"/>
        </w:rPr>
        <w:t xml:space="preserve">né sbírkové předměty </w:t>
      </w:r>
      <w:r w:rsidR="000E517C">
        <w:rPr>
          <w:sz w:val="20"/>
        </w:rPr>
        <w:t>ne</w:t>
      </w:r>
      <w:r>
        <w:rPr>
          <w:sz w:val="20"/>
        </w:rPr>
        <w:t xml:space="preserve">musí </w:t>
      </w:r>
      <w:r w:rsidRPr="00E63F10">
        <w:rPr>
          <w:sz w:val="20"/>
        </w:rPr>
        <w:t>být pojištěny, uživatel (vypůjčitel) odpovídá za jakékoliv poškození, znehodnocení, zkázu nebo ztrátu předmětů, ať již vznikly jakýmkoliv způsobem až do výše pojistných cen. Odpovědnost vzniká okamžikem jejich fyzického převzetí a trvá až do předání Muzeu Kroměřížska, případně fyzického předání dalšímu smluvnímu vypůjčiteli za podmínek uvedených v čl. III. této smlouvy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 xml:space="preserve">2. Poruší-li vypůjčitel tuto </w:t>
      </w:r>
      <w:r w:rsidRPr="00E63F10">
        <w:rPr>
          <w:sz w:val="20"/>
        </w:rPr>
        <w:t>smlouvu, odpovídá Muzeu Kroměřížska za škodu, která jí takovým porušením vznikne.</w:t>
      </w: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3</w:t>
      </w:r>
      <w:r w:rsidRPr="00E63F10">
        <w:rPr>
          <w:sz w:val="20"/>
        </w:rPr>
        <w:t xml:space="preserve">.  Přepravu sbírkových předmětů na místo určení a zpět na místo vrácení, nebo tam, kam Muzeum Kroměřížska určí, obstará vypůjčitel na svůj náklad a nebezpečí. Vypůjčené sbírkové předměty musí být při přepravě doprovázeny zodpovědným pracovníkem vypůjčitele. </w:t>
      </w:r>
    </w:p>
    <w:p w:rsidR="002A4083" w:rsidRPr="00E63F10" w:rsidRDefault="002A408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lastRenderedPageBreak/>
        <w:t>V.</w:t>
      </w: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Předává-li vypůjčitel sbírkové předměty přímo dalšímu smluvnímu vypůjčiteli, je povinen bez zbytečného odkladu zaslat Muzeu Kroměřížska předávací protokol, ze kterého bude zřejmý stav předávaných sbírkových předmětů, jakož i datum předání a převzetí. Od tohoto data přebírá za tyto předměty odpovědnost nový vypůjčitel v rozsahu uvedeném v čl. III. této smlouvy. K předání může dojít pouze tehdy, pokud se nový vypůjčitel prokáže smlouvou uzavřenou s Muzeem Kroměřížska, která jej k převzetí sbírkových předmětů a jejich užívání opravňuje.</w:t>
      </w:r>
    </w:p>
    <w:p w:rsidR="00CE37AF" w:rsidRDefault="00CE37AF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VI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Vypůjčitel se zavazuje, že v katalogu, na plakátu nebo pozvánce bude uvedeno vlastnictví Muzea Kroměřížska a že zašle katalog, plakát a pozvánku ve dvou exemplářích pro potřeby dokumentace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r w:rsidRPr="00E63F10">
        <w:rPr>
          <w:sz w:val="20"/>
        </w:rPr>
        <w:t>VII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 xml:space="preserve">Výpůjčka skončí uplynutím sjednané doby. Může být prodloužena na písemnou žádost vypůjčitele, jestliže Muzeum Kroměřížska písemně vypůjčiteli prodloužení potvrdí. 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center"/>
        <w:rPr>
          <w:sz w:val="20"/>
        </w:rPr>
      </w:pPr>
      <w:proofErr w:type="gramStart"/>
      <w:r>
        <w:rPr>
          <w:sz w:val="20"/>
        </w:rPr>
        <w:t>VIII.</w:t>
      </w:r>
      <w:r w:rsidRPr="00E63F10">
        <w:rPr>
          <w:sz w:val="20"/>
        </w:rPr>
        <w:t>.</w:t>
      </w:r>
      <w:proofErr w:type="gramEnd"/>
    </w:p>
    <w:p w:rsidR="00264C93" w:rsidRPr="00E563E4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 xml:space="preserve">1. </w:t>
      </w:r>
      <w:r w:rsidRPr="00E563E4">
        <w:rPr>
          <w:sz w:val="20"/>
        </w:rPr>
        <w:t>Tato smlouva nabývá platnosti podpisem obou smluvních stran.</w:t>
      </w:r>
    </w:p>
    <w:p w:rsidR="00264C93" w:rsidRPr="00E563E4" w:rsidRDefault="00264C93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563E4">
        <w:rPr>
          <w:sz w:val="20"/>
        </w:rPr>
        <w:t xml:space="preserve">2. Vztahy mezi </w:t>
      </w:r>
      <w:proofErr w:type="spellStart"/>
      <w:r w:rsidRPr="00E563E4">
        <w:rPr>
          <w:sz w:val="20"/>
        </w:rPr>
        <w:t>půjčitelem</w:t>
      </w:r>
      <w:proofErr w:type="spellEnd"/>
      <w:r w:rsidRPr="00E563E4">
        <w:rPr>
          <w:sz w:val="20"/>
        </w:rPr>
        <w:t xml:space="preserve"> a vypůjčitelem v této smlouvě neupravené se řídí příslušnými ustanoveními obecných právních předpisů, zejména zákonem č. 89/2012 Sb.</w:t>
      </w:r>
    </w:p>
    <w:p w:rsidR="00264C93" w:rsidRPr="00E563E4" w:rsidRDefault="00264C93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563E4">
        <w:rPr>
          <w:sz w:val="20"/>
        </w:rPr>
        <w:t>3. Smluvní strany prohlašují, že se s obsahem této smlouvy před jejím podpisem důkladně seznámily, a že tuto smlouvu uzavírají na základě své pravé, svobodné a vážné vůle, prosté omylu, nikoli v tísni za nápadně nevýhodných podmínek. Svými podpisy potvrzují svůj bezvýhradný souhlas s celým obsahem této smlouvy.</w:t>
      </w:r>
    </w:p>
    <w:p w:rsidR="00E563E4" w:rsidRPr="00E563E4" w:rsidRDefault="00E563E4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563E4">
        <w:rPr>
          <w:sz w:val="20"/>
        </w:rPr>
        <w:t xml:space="preserve">4. Smluvní strany se dohodly, že </w:t>
      </w:r>
      <w:r>
        <w:rPr>
          <w:sz w:val="20"/>
        </w:rPr>
        <w:t xml:space="preserve">Muzeum Kroměřížska v Kroměříži </w:t>
      </w:r>
      <w:r w:rsidRPr="00E563E4">
        <w:rPr>
          <w:sz w:val="20"/>
        </w:rPr>
        <w:t>bezodkladně po uzavření této smlouvy odešle smlouvu k řádnému uveřejnění do registru smluv vedeného Ministerstvem vnitra ČR.</w:t>
      </w:r>
    </w:p>
    <w:p w:rsidR="00264C93" w:rsidRPr="00E563E4" w:rsidRDefault="00E563E4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563E4">
        <w:rPr>
          <w:sz w:val="20"/>
        </w:rPr>
        <w:t>5</w:t>
      </w:r>
      <w:r w:rsidR="00264C93" w:rsidRPr="00E563E4">
        <w:rPr>
          <w:sz w:val="20"/>
        </w:rPr>
        <w:t>. Tato smlouva je vyhotovena ve dvou stejnopisech s platností originálu, z nichž každá smluvní strana obdrží 1 vyhotovení.</w:t>
      </w:r>
    </w:p>
    <w:p w:rsidR="00264C93" w:rsidRPr="00E563E4" w:rsidRDefault="00E563E4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563E4">
        <w:rPr>
          <w:sz w:val="20"/>
        </w:rPr>
        <w:t>6</w:t>
      </w:r>
      <w:r w:rsidR="00264C93" w:rsidRPr="00E563E4">
        <w:rPr>
          <w:sz w:val="20"/>
        </w:rPr>
        <w:t>. Smlouvu lze měnit pouze formou písemných, vzestupně číslovaných dodatků podepsaných oběma smluvními stranami.</w:t>
      </w:r>
    </w:p>
    <w:p w:rsidR="00264C93" w:rsidRPr="00E563E4" w:rsidRDefault="00E563E4" w:rsidP="00264C93">
      <w:pPr>
        <w:pStyle w:val="Zkladntext"/>
        <w:tabs>
          <w:tab w:val="left" w:pos="284"/>
        </w:tabs>
        <w:spacing w:before="120"/>
        <w:jc w:val="both"/>
        <w:rPr>
          <w:sz w:val="20"/>
        </w:rPr>
      </w:pPr>
      <w:r w:rsidRPr="00E563E4">
        <w:rPr>
          <w:sz w:val="20"/>
        </w:rPr>
        <w:t>7</w:t>
      </w:r>
      <w:r w:rsidR="00264C93" w:rsidRPr="00E563E4">
        <w:rPr>
          <w:sz w:val="20"/>
        </w:rPr>
        <w:t>. Nedílnou součástí této smlouvy je Příloha č. 1 – Seznam sbírkových předmětů</w:t>
      </w:r>
    </w:p>
    <w:p w:rsidR="002730C6" w:rsidRPr="00E563E4" w:rsidRDefault="002730C6" w:rsidP="00264C93">
      <w:pPr>
        <w:pStyle w:val="Zkladntext"/>
        <w:spacing w:before="120"/>
        <w:jc w:val="both"/>
        <w:rPr>
          <w:sz w:val="20"/>
        </w:rPr>
      </w:pPr>
    </w:p>
    <w:p w:rsidR="00AE628B" w:rsidRPr="00E563E4" w:rsidRDefault="00AE628B" w:rsidP="00264C93">
      <w:pPr>
        <w:pStyle w:val="Zkladntext"/>
        <w:spacing w:before="120"/>
        <w:jc w:val="both"/>
        <w:rPr>
          <w:sz w:val="20"/>
        </w:rPr>
      </w:pPr>
    </w:p>
    <w:p w:rsidR="00264C93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V Kroměříži dne</w:t>
      </w:r>
      <w:r w:rsidR="00624B7A">
        <w:rPr>
          <w:sz w:val="20"/>
        </w:rPr>
        <w:t xml:space="preserve"> 4. 4. 2018</w:t>
      </w: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09761D" w:rsidRDefault="0009761D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proofErr w:type="spellStart"/>
      <w:r w:rsidRPr="00E63F10">
        <w:rPr>
          <w:sz w:val="20"/>
        </w:rPr>
        <w:t>Půjčitel</w:t>
      </w:r>
      <w:proofErr w:type="spellEnd"/>
      <w:r w:rsidRPr="00E63F10">
        <w:rPr>
          <w:sz w:val="20"/>
        </w:rPr>
        <w:t xml:space="preserve"> :                                                                          </w:t>
      </w:r>
      <w:r>
        <w:rPr>
          <w:sz w:val="20"/>
        </w:rPr>
        <w:tab/>
      </w:r>
      <w:proofErr w:type="gramStart"/>
      <w:r w:rsidRPr="00E63F10">
        <w:rPr>
          <w:sz w:val="20"/>
        </w:rPr>
        <w:t>Vypůjčitel :</w:t>
      </w:r>
      <w:proofErr w:type="gramEnd"/>
    </w:p>
    <w:p w:rsidR="00D85805" w:rsidRDefault="00264C93" w:rsidP="00264C93">
      <w:pPr>
        <w:pStyle w:val="Zkladntext"/>
        <w:tabs>
          <w:tab w:val="left" w:pos="4678"/>
        </w:tabs>
        <w:spacing w:before="120"/>
        <w:jc w:val="both"/>
        <w:rPr>
          <w:sz w:val="20"/>
        </w:rPr>
      </w:pPr>
      <w:r w:rsidRPr="00E63F10">
        <w:rPr>
          <w:sz w:val="20"/>
        </w:rPr>
        <w:t>Muzeum Kroměřížska, příspěvková organizace</w:t>
      </w:r>
      <w:r>
        <w:rPr>
          <w:sz w:val="20"/>
        </w:rPr>
        <w:tab/>
      </w:r>
      <w:r>
        <w:rPr>
          <w:sz w:val="20"/>
        </w:rPr>
        <w:tab/>
      </w:r>
      <w:r w:rsidR="00D85805">
        <w:rPr>
          <w:sz w:val="20"/>
        </w:rPr>
        <w:t>Galerie kritiků</w:t>
      </w:r>
    </w:p>
    <w:p w:rsidR="00264C93" w:rsidRPr="00E63F10" w:rsidRDefault="00317A7A" w:rsidP="00264C93">
      <w:pPr>
        <w:pStyle w:val="Zkladntext"/>
        <w:tabs>
          <w:tab w:val="left" w:pos="4678"/>
        </w:tabs>
        <w:spacing w:before="120"/>
        <w:jc w:val="both"/>
        <w:rPr>
          <w:sz w:val="20"/>
        </w:rPr>
      </w:pPr>
      <w:r>
        <w:rPr>
          <w:sz w:val="20"/>
        </w:rPr>
        <w:t>ředitel</w:t>
      </w:r>
      <w:r w:rsidR="00264C93" w:rsidRPr="00E63F10">
        <w:rPr>
          <w:sz w:val="20"/>
        </w:rPr>
        <w:t xml:space="preserve">     </w:t>
      </w:r>
      <w:r w:rsidR="00264C93">
        <w:rPr>
          <w:sz w:val="20"/>
        </w:rPr>
        <w:tab/>
      </w:r>
      <w:r w:rsidR="00157C57">
        <w:rPr>
          <w:sz w:val="20"/>
        </w:rPr>
        <w:tab/>
      </w:r>
      <w:r w:rsidR="00D85805">
        <w:rPr>
          <w:sz w:val="20"/>
        </w:rPr>
        <w:t>Mgr. Aleš Rataj</w:t>
      </w:r>
      <w:r w:rsidR="00624B7A">
        <w:rPr>
          <w:sz w:val="20"/>
        </w:rPr>
        <w:t xml:space="preserve">  v.r.</w:t>
      </w:r>
      <w:bookmarkStart w:id="0" w:name="_GoBack"/>
      <w:bookmarkEnd w:id="0"/>
    </w:p>
    <w:p w:rsidR="007C7DB7" w:rsidRDefault="00317A7A" w:rsidP="00083E57">
      <w:pPr>
        <w:pStyle w:val="Zkladntext"/>
        <w:spacing w:before="120"/>
        <w:jc w:val="both"/>
        <w:rPr>
          <w:sz w:val="20"/>
        </w:rPr>
      </w:pPr>
      <w:r>
        <w:rPr>
          <w:sz w:val="20"/>
        </w:rPr>
        <w:t>Ing. Jiří Stránský</w:t>
      </w:r>
      <w:r w:rsidR="00DE7394">
        <w:rPr>
          <w:sz w:val="20"/>
        </w:rPr>
        <w:tab/>
      </w:r>
      <w:r w:rsidR="00624B7A">
        <w:rPr>
          <w:sz w:val="20"/>
        </w:rPr>
        <w:t>v. r.</w:t>
      </w:r>
      <w:r w:rsidR="00DE7394">
        <w:rPr>
          <w:sz w:val="20"/>
        </w:rPr>
        <w:tab/>
      </w:r>
      <w:r>
        <w:rPr>
          <w:sz w:val="20"/>
        </w:rPr>
        <w:tab/>
      </w:r>
      <w:r w:rsidR="002F7289">
        <w:rPr>
          <w:sz w:val="20"/>
        </w:rPr>
        <w:tab/>
      </w:r>
      <w:r w:rsidR="002F7289">
        <w:rPr>
          <w:sz w:val="20"/>
        </w:rPr>
        <w:tab/>
      </w:r>
      <w:r w:rsidR="005D6056">
        <w:rPr>
          <w:sz w:val="20"/>
        </w:rPr>
        <w:tab/>
      </w:r>
    </w:p>
    <w:p w:rsidR="003B29F0" w:rsidRDefault="003B29F0" w:rsidP="00083E57">
      <w:pPr>
        <w:pStyle w:val="Zkladntext"/>
        <w:spacing w:before="120"/>
        <w:jc w:val="both"/>
        <w:rPr>
          <w:sz w:val="20"/>
        </w:rPr>
      </w:pPr>
    </w:p>
    <w:p w:rsidR="002F7289" w:rsidRPr="00083E57" w:rsidRDefault="002F7289" w:rsidP="00083E57">
      <w:pPr>
        <w:pStyle w:val="Zkladntext"/>
        <w:spacing w:before="120"/>
        <w:jc w:val="both"/>
        <w:rPr>
          <w:sz w:val="20"/>
        </w:rPr>
      </w:pPr>
    </w:p>
    <w:p w:rsidR="00264C93" w:rsidRPr="00083E57" w:rsidRDefault="00264C93" w:rsidP="00936742">
      <w:pPr>
        <w:pStyle w:val="Zkladntext"/>
        <w:tabs>
          <w:tab w:val="left" w:pos="284"/>
        </w:tabs>
        <w:spacing w:before="120"/>
        <w:jc w:val="center"/>
        <w:rPr>
          <w:b/>
          <w:i/>
          <w:sz w:val="22"/>
        </w:rPr>
      </w:pPr>
      <w:r w:rsidRPr="00083E57">
        <w:rPr>
          <w:b/>
          <w:i/>
          <w:sz w:val="22"/>
        </w:rPr>
        <w:t>Příloha č. 1 – Seznam sbír</w:t>
      </w:r>
      <w:r w:rsidR="00B26550" w:rsidRPr="00083E57">
        <w:rPr>
          <w:b/>
          <w:i/>
          <w:sz w:val="22"/>
        </w:rPr>
        <w:t>kových předmětů ke smlo</w:t>
      </w:r>
      <w:r w:rsidR="00A821B7" w:rsidRPr="00083E57">
        <w:rPr>
          <w:b/>
          <w:i/>
          <w:sz w:val="22"/>
        </w:rPr>
        <w:t>uvě č.</w:t>
      </w:r>
      <w:r w:rsidR="00E03C73">
        <w:rPr>
          <w:b/>
          <w:i/>
          <w:sz w:val="22"/>
        </w:rPr>
        <w:t xml:space="preserve"> 6</w:t>
      </w:r>
      <w:r w:rsidR="00B50648">
        <w:rPr>
          <w:b/>
          <w:i/>
          <w:sz w:val="22"/>
        </w:rPr>
        <w:t>/2018</w:t>
      </w:r>
      <w:r w:rsidR="00C7401C">
        <w:rPr>
          <w:b/>
          <w:i/>
          <w:sz w:val="22"/>
        </w:rPr>
        <w:t>, č. j. MK/</w:t>
      </w:r>
      <w:r w:rsidR="00E03C73">
        <w:rPr>
          <w:b/>
          <w:i/>
          <w:sz w:val="22"/>
        </w:rPr>
        <w:t>214</w:t>
      </w:r>
      <w:r w:rsidR="003A0B2C">
        <w:rPr>
          <w:b/>
          <w:i/>
          <w:sz w:val="22"/>
        </w:rPr>
        <w:t>/</w:t>
      </w:r>
      <w:r w:rsidR="00356700">
        <w:rPr>
          <w:b/>
          <w:i/>
          <w:sz w:val="22"/>
        </w:rPr>
        <w:t>2018</w:t>
      </w:r>
    </w:p>
    <w:p w:rsidR="00721AFA" w:rsidRDefault="00721AFA" w:rsidP="000E7094">
      <w:pPr>
        <w:rPr>
          <w:b/>
        </w:rPr>
      </w:pPr>
    </w:p>
    <w:p w:rsidR="003A0B2C" w:rsidRDefault="003A0B2C" w:rsidP="000E7094">
      <w:pPr>
        <w:rPr>
          <w:b/>
        </w:rPr>
      </w:pPr>
    </w:p>
    <w:p w:rsidR="00C13C8F" w:rsidRDefault="00C13C8F" w:rsidP="000E7094">
      <w:pPr>
        <w:rPr>
          <w:b/>
        </w:rPr>
      </w:pPr>
    </w:p>
    <w:p w:rsidR="00D85805" w:rsidRDefault="00D85805" w:rsidP="00D85805">
      <w:pPr>
        <w:rPr>
          <w:b/>
        </w:rPr>
      </w:pPr>
      <w:r w:rsidRPr="00CE1F14">
        <w:rPr>
          <w:b/>
        </w:rPr>
        <w:t xml:space="preserve">Seznam fotografií Jindřicha </w:t>
      </w:r>
      <w:proofErr w:type="spellStart"/>
      <w:r w:rsidRPr="00CE1F14">
        <w:rPr>
          <w:b/>
        </w:rPr>
        <w:t>Štreita</w:t>
      </w:r>
      <w:proofErr w:type="spellEnd"/>
    </w:p>
    <w:p w:rsidR="00D85805" w:rsidRPr="00CE1F14" w:rsidRDefault="00D85805" w:rsidP="00D85805">
      <w:pPr>
        <w:rPr>
          <w:b/>
        </w:rPr>
      </w:pPr>
    </w:p>
    <w:p w:rsidR="00D85805" w:rsidRDefault="00D85805" w:rsidP="00D85805">
      <w:r>
        <w:t>1. Brn</w:t>
      </w:r>
      <w:r w:rsidR="00624B7A">
        <w:t xml:space="preserve">o, 1977, 40 x 60 cm, </w:t>
      </w:r>
      <w:proofErr w:type="spellStart"/>
      <w:r w:rsidR="00624B7A">
        <w:t>xxxxxxxxxxxxxx</w:t>
      </w:r>
      <w:proofErr w:type="spellEnd"/>
    </w:p>
    <w:p w:rsidR="00D85805" w:rsidRDefault="00D85805" w:rsidP="00D85805">
      <w:r>
        <w:t xml:space="preserve">2. Lomnice, 1989, 40 x 60 cm, </w:t>
      </w:r>
      <w:proofErr w:type="spellStart"/>
      <w:r w:rsidR="00624B7A">
        <w:t>xxxxxxxxxxxxxx</w:t>
      </w:r>
      <w:proofErr w:type="spellEnd"/>
    </w:p>
    <w:p w:rsidR="00D85805" w:rsidRDefault="00D85805" w:rsidP="00D85805">
      <w:r>
        <w:t xml:space="preserve">3. Stránské, 1981, 67 x 100 cm, </w:t>
      </w:r>
      <w:proofErr w:type="spellStart"/>
      <w:r w:rsidR="00624B7A">
        <w:t>xxxxxxxxxxx</w:t>
      </w:r>
      <w:proofErr w:type="spellEnd"/>
    </w:p>
    <w:p w:rsidR="00D85805" w:rsidRDefault="00D85805" w:rsidP="00D85805">
      <w:r>
        <w:t xml:space="preserve">4. Horní Loděnice, 1981, 40 x 60 cm, </w:t>
      </w:r>
      <w:proofErr w:type="spellStart"/>
      <w:r w:rsidR="00624B7A">
        <w:t>xxxxxxxxxxx</w:t>
      </w:r>
      <w:proofErr w:type="spellEnd"/>
    </w:p>
    <w:p w:rsidR="00D85805" w:rsidRDefault="00D85805" w:rsidP="00D85805">
      <w:r>
        <w:t xml:space="preserve">5. Uherské Hradiště, 1983, 40 x 60 cm, </w:t>
      </w:r>
      <w:proofErr w:type="spellStart"/>
      <w:r w:rsidR="00624B7A">
        <w:t>xxxxxxxxxxx</w:t>
      </w:r>
      <w:proofErr w:type="spellEnd"/>
    </w:p>
    <w:p w:rsidR="00D85805" w:rsidRDefault="00D85805" w:rsidP="00D85805">
      <w:r>
        <w:t xml:space="preserve">6. Hrabyně, 1983, 40 x 60 cm, </w:t>
      </w:r>
      <w:proofErr w:type="spellStart"/>
      <w:r w:rsidR="00624B7A">
        <w:t>xxxxxxxxxxx</w:t>
      </w:r>
      <w:proofErr w:type="spellEnd"/>
    </w:p>
    <w:p w:rsidR="00D85805" w:rsidRDefault="00D85805" w:rsidP="00D85805">
      <w:r>
        <w:t xml:space="preserve">7. Vrbno, 1981, 40 x 60 cm, </w:t>
      </w:r>
      <w:proofErr w:type="spellStart"/>
      <w:r w:rsidR="00624B7A">
        <w:t>xxxxxxxxxxxxx</w:t>
      </w:r>
      <w:proofErr w:type="spellEnd"/>
    </w:p>
    <w:p w:rsidR="00D85805" w:rsidRDefault="00D85805" w:rsidP="00D85805">
      <w:r>
        <w:t xml:space="preserve">8. Huzová, 1988, 40 x 60 cm, </w:t>
      </w:r>
      <w:proofErr w:type="spellStart"/>
      <w:r w:rsidR="00624B7A">
        <w:t>xxxxxxxxxxx</w:t>
      </w:r>
      <w:proofErr w:type="spellEnd"/>
    </w:p>
    <w:p w:rsidR="00D85805" w:rsidRDefault="00D85805" w:rsidP="00D85805">
      <w:r>
        <w:t xml:space="preserve">9. Paseka, 1979, 40 x 60 cm, </w:t>
      </w:r>
      <w:proofErr w:type="spellStart"/>
      <w:r w:rsidR="00624B7A">
        <w:t>xxxxxxxxxxxxxx</w:t>
      </w:r>
      <w:proofErr w:type="spellEnd"/>
    </w:p>
    <w:p w:rsidR="00D85805" w:rsidRDefault="00D85805" w:rsidP="00D85805">
      <w:r>
        <w:t xml:space="preserve">10. Pustevny, 1981, 100 x 150 cm, </w:t>
      </w:r>
      <w:proofErr w:type="spellStart"/>
      <w:r w:rsidR="00624B7A">
        <w:t>xxxxxxxxxxxx</w:t>
      </w:r>
      <w:proofErr w:type="spellEnd"/>
    </w:p>
    <w:p w:rsidR="00D85805" w:rsidRDefault="00D85805" w:rsidP="00D85805">
      <w:r>
        <w:t xml:space="preserve">11. Krkonoše, 1985, 40 x 60 cm, </w:t>
      </w:r>
      <w:proofErr w:type="spellStart"/>
      <w:r w:rsidR="00624B7A">
        <w:t>xxxxxxxxx</w:t>
      </w:r>
      <w:proofErr w:type="spellEnd"/>
    </w:p>
    <w:p w:rsidR="00D85805" w:rsidRDefault="00D85805" w:rsidP="00D85805">
      <w:r>
        <w:t xml:space="preserve">12. Rychnov nad Kněžnou, 1981, 40 x 60 cm, </w:t>
      </w:r>
      <w:proofErr w:type="spellStart"/>
      <w:r w:rsidR="00624B7A">
        <w:t>xxxxxxxxx</w:t>
      </w:r>
      <w:proofErr w:type="spellEnd"/>
    </w:p>
    <w:p w:rsidR="00D85805" w:rsidRDefault="00D85805" w:rsidP="00D85805">
      <w:r>
        <w:t xml:space="preserve">13. Most, 1981, 40 x 60 cm, </w:t>
      </w:r>
      <w:proofErr w:type="spellStart"/>
      <w:r w:rsidR="00624B7A">
        <w:t>xxxxxxxxxxx</w:t>
      </w:r>
      <w:proofErr w:type="spellEnd"/>
    </w:p>
    <w:p w:rsidR="00D85805" w:rsidRDefault="00D85805" w:rsidP="00D85805">
      <w:r>
        <w:t xml:space="preserve">14. Sovinec, 1980, 67 x 100 cm, </w:t>
      </w:r>
      <w:proofErr w:type="spellStart"/>
      <w:r w:rsidR="00624B7A">
        <w:t>xxxxxxxxxxx</w:t>
      </w:r>
      <w:proofErr w:type="spellEnd"/>
    </w:p>
    <w:p w:rsidR="00D85805" w:rsidRDefault="00D85805" w:rsidP="00D85805">
      <w:r>
        <w:t xml:space="preserve">15. Náklo, 1980, 67 x 100 cm, </w:t>
      </w:r>
      <w:proofErr w:type="spellStart"/>
      <w:r w:rsidR="00624B7A">
        <w:t>xxxxxxxxxx</w:t>
      </w:r>
      <w:proofErr w:type="spellEnd"/>
    </w:p>
    <w:p w:rsidR="00D85805" w:rsidRDefault="00D85805" w:rsidP="00D85805">
      <w:r>
        <w:t xml:space="preserve">16. Most, 1981, 40 x 60 cm, </w:t>
      </w:r>
      <w:proofErr w:type="spellStart"/>
      <w:r w:rsidR="00624B7A">
        <w:t>xxxxxxxxxxxxx</w:t>
      </w:r>
      <w:proofErr w:type="spellEnd"/>
    </w:p>
    <w:p w:rsidR="00D85805" w:rsidRDefault="00D85805" w:rsidP="00D85805">
      <w:r>
        <w:t xml:space="preserve">17. Praha, 1989, 40 x 60 cm, </w:t>
      </w:r>
      <w:proofErr w:type="spellStart"/>
      <w:r w:rsidR="00624B7A">
        <w:t>xxxxxxxx</w:t>
      </w:r>
      <w:proofErr w:type="spellEnd"/>
    </w:p>
    <w:p w:rsidR="00D85805" w:rsidRDefault="00D85805" w:rsidP="00D85805">
      <w:r>
        <w:t xml:space="preserve">18. Brno, 1981, 40 x 60 cm, </w:t>
      </w:r>
      <w:proofErr w:type="spellStart"/>
      <w:r w:rsidR="00624B7A">
        <w:t>xxxxxxxxx</w:t>
      </w:r>
      <w:proofErr w:type="spellEnd"/>
    </w:p>
    <w:p w:rsidR="00D85805" w:rsidRDefault="00D85805" w:rsidP="00D85805">
      <w:r>
        <w:t xml:space="preserve">19. Bruntál, 1982, 40 x 60 cm, </w:t>
      </w:r>
      <w:proofErr w:type="spellStart"/>
      <w:r w:rsidR="00624B7A">
        <w:t>xxxxxxxxx</w:t>
      </w:r>
      <w:proofErr w:type="spellEnd"/>
    </w:p>
    <w:p w:rsidR="00D85805" w:rsidRDefault="00D85805" w:rsidP="00D85805">
      <w:r>
        <w:t xml:space="preserve">20. Sovinec, 1981, 40 x 60 cm, </w:t>
      </w:r>
      <w:proofErr w:type="spellStart"/>
      <w:r w:rsidR="00624B7A">
        <w:t>xxxxxxxxxxxx</w:t>
      </w:r>
      <w:proofErr w:type="spellEnd"/>
    </w:p>
    <w:p w:rsidR="00531462" w:rsidRPr="003E48B1" w:rsidRDefault="00531462" w:rsidP="00264C93">
      <w:pPr>
        <w:rPr>
          <w:b/>
        </w:rPr>
      </w:pPr>
    </w:p>
    <w:p w:rsidR="00BD604B" w:rsidRPr="00BD604B" w:rsidRDefault="00BD604B" w:rsidP="00264C93">
      <w:pPr>
        <w:rPr>
          <w:b/>
          <w:sz w:val="22"/>
          <w:szCs w:val="22"/>
        </w:rPr>
      </w:pPr>
    </w:p>
    <w:p w:rsidR="0079521A" w:rsidRDefault="0079521A" w:rsidP="00264C93">
      <w:r>
        <w:t xml:space="preserve">Sbírkové předměty převzal </w:t>
      </w:r>
      <w:proofErr w:type="gramStart"/>
      <w:r>
        <w:t>dne: ......................................................................</w:t>
      </w:r>
      <w:proofErr w:type="gramEnd"/>
    </w:p>
    <w:p w:rsidR="0079521A" w:rsidRDefault="0079521A" w:rsidP="00264C93"/>
    <w:p w:rsidR="00157C57" w:rsidRDefault="0079521A" w:rsidP="00157C57">
      <w:pPr>
        <w:spacing w:line="276" w:lineRule="auto"/>
      </w:pPr>
      <w:r>
        <w:t xml:space="preserve">Jméno, číslo OP a podpis přejímajícího pracovníka: </w:t>
      </w:r>
    </w:p>
    <w:p w:rsidR="002730C6" w:rsidRDefault="002730C6" w:rsidP="00264C93"/>
    <w:p w:rsidR="00B15C7D" w:rsidRPr="00F85F83" w:rsidRDefault="002730C6" w:rsidP="00F85F83">
      <w:r>
        <w:t xml:space="preserve">Podpis předávajícího </w:t>
      </w:r>
      <w:proofErr w:type="gramStart"/>
      <w:r>
        <w:t>pracovníka: ...................................................................................................................</w:t>
      </w:r>
      <w:proofErr w:type="gramEnd"/>
    </w:p>
    <w:p w:rsidR="00157C57" w:rsidRDefault="00157C57" w:rsidP="00264C93">
      <w:pPr>
        <w:pStyle w:val="Zkladntext"/>
        <w:spacing w:before="120"/>
        <w:jc w:val="both"/>
        <w:rPr>
          <w:b/>
          <w:sz w:val="20"/>
        </w:rPr>
      </w:pPr>
    </w:p>
    <w:p w:rsidR="00157C57" w:rsidRDefault="00157C57" w:rsidP="00264C93">
      <w:pPr>
        <w:pStyle w:val="Zkladntext"/>
        <w:spacing w:before="120"/>
        <w:jc w:val="both"/>
        <w:rPr>
          <w:b/>
          <w:sz w:val="20"/>
        </w:rPr>
      </w:pP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b/>
          <w:sz w:val="20"/>
        </w:rPr>
        <w:t>Potvrzení o vrácení:</w:t>
      </w:r>
    </w:p>
    <w:p w:rsidR="002730C6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 xml:space="preserve">Muzeum Kroměřížska v Kroměříži potvrzuje, že dnešního </w:t>
      </w:r>
      <w:proofErr w:type="gramStart"/>
      <w:r w:rsidRPr="00E63F10">
        <w:rPr>
          <w:sz w:val="20"/>
        </w:rPr>
        <w:t>dne    .........................    převzalo</w:t>
      </w:r>
      <w:proofErr w:type="gramEnd"/>
      <w:r w:rsidRPr="00E63F10">
        <w:rPr>
          <w:sz w:val="20"/>
        </w:rPr>
        <w:t xml:space="preserve"> od </w:t>
      </w:r>
    </w:p>
    <w:p w:rsidR="00680550" w:rsidRDefault="00264C93" w:rsidP="00264C93">
      <w:pPr>
        <w:pStyle w:val="Zkladntext"/>
        <w:spacing w:before="120"/>
        <w:jc w:val="both"/>
        <w:rPr>
          <w:sz w:val="20"/>
        </w:rPr>
      </w:pPr>
      <w:proofErr w:type="gramStart"/>
      <w:r w:rsidRPr="00E63F10">
        <w:rPr>
          <w:sz w:val="20"/>
        </w:rPr>
        <w:t>.............................................................................................................   všechny</w:t>
      </w:r>
      <w:proofErr w:type="gramEnd"/>
      <w:r w:rsidRPr="00E63F10">
        <w:rPr>
          <w:sz w:val="20"/>
        </w:rPr>
        <w:t xml:space="preserve"> sbírkové předměty vypůjčené podle této smlouvy.</w:t>
      </w:r>
    </w:p>
    <w:p w:rsidR="00264C93" w:rsidRPr="00E63F10" w:rsidRDefault="00264C93" w:rsidP="00264C93">
      <w:pPr>
        <w:pStyle w:val="Zkladntext"/>
        <w:spacing w:before="120"/>
        <w:jc w:val="both"/>
        <w:rPr>
          <w:sz w:val="20"/>
        </w:rPr>
      </w:pPr>
      <w:r w:rsidRPr="00E63F10">
        <w:rPr>
          <w:sz w:val="20"/>
        </w:rPr>
        <w:t>stav:</w:t>
      </w:r>
    </w:p>
    <w:p w:rsidR="00680550" w:rsidRDefault="00264C93" w:rsidP="001C02CB">
      <w:pPr>
        <w:pStyle w:val="Zkladntext"/>
        <w:spacing w:before="120"/>
        <w:jc w:val="both"/>
        <w:rPr>
          <w:sz w:val="20"/>
        </w:rPr>
      </w:pPr>
      <w:proofErr w:type="gramStart"/>
      <w:r w:rsidRPr="00E63F10">
        <w:rPr>
          <w:sz w:val="20"/>
        </w:rPr>
        <w:t>Předal..........................................................................</w:t>
      </w:r>
      <w:proofErr w:type="gramEnd"/>
    </w:p>
    <w:p w:rsidR="00680550" w:rsidRDefault="00680550" w:rsidP="001C02CB">
      <w:pPr>
        <w:pStyle w:val="Zkladntext"/>
        <w:spacing w:before="120"/>
        <w:jc w:val="both"/>
        <w:rPr>
          <w:sz w:val="20"/>
        </w:rPr>
      </w:pPr>
    </w:p>
    <w:p w:rsidR="00680550" w:rsidRPr="001C02CB" w:rsidRDefault="00264C93" w:rsidP="001C02CB">
      <w:pPr>
        <w:pStyle w:val="Zkladntext"/>
        <w:spacing w:before="120"/>
        <w:jc w:val="both"/>
        <w:rPr>
          <w:sz w:val="20"/>
        </w:rPr>
      </w:pPr>
      <w:proofErr w:type="gramStart"/>
      <w:r w:rsidRPr="00E63F10">
        <w:rPr>
          <w:sz w:val="20"/>
        </w:rPr>
        <w:t>Převzal.........................................</w:t>
      </w:r>
      <w:r>
        <w:rPr>
          <w:sz w:val="20"/>
        </w:rPr>
        <w:t>...............................</w:t>
      </w:r>
      <w:proofErr w:type="gramEnd"/>
    </w:p>
    <w:sectPr w:rsidR="00680550" w:rsidRPr="001C02C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A8" w:rsidRDefault="008266A8">
      <w:r>
        <w:separator/>
      </w:r>
    </w:p>
  </w:endnote>
  <w:endnote w:type="continuationSeparator" w:id="0">
    <w:p w:rsidR="008266A8" w:rsidRDefault="008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D5" w:rsidRDefault="000426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0426D5" w:rsidRDefault="000426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D5" w:rsidRDefault="000426D5">
    <w:pPr>
      <w:pStyle w:val="Zpat"/>
      <w:framePr w:wrap="around" w:vAnchor="text" w:hAnchor="margin" w:xAlign="center" w:y="1"/>
      <w:rPr>
        <w:rStyle w:val="slostrnky"/>
      </w:rPr>
    </w:pPr>
  </w:p>
  <w:p w:rsidR="000426D5" w:rsidRDefault="000426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A8" w:rsidRDefault="008266A8">
      <w:r>
        <w:separator/>
      </w:r>
    </w:p>
  </w:footnote>
  <w:footnote w:type="continuationSeparator" w:id="0">
    <w:p w:rsidR="008266A8" w:rsidRDefault="0082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38A"/>
    <w:multiLevelType w:val="hybridMultilevel"/>
    <w:tmpl w:val="ED9C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51F"/>
    <w:multiLevelType w:val="hybridMultilevel"/>
    <w:tmpl w:val="5A585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EF3"/>
    <w:multiLevelType w:val="hybridMultilevel"/>
    <w:tmpl w:val="6B32F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A12"/>
    <w:multiLevelType w:val="hybridMultilevel"/>
    <w:tmpl w:val="74488D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FA7576"/>
    <w:multiLevelType w:val="hybridMultilevel"/>
    <w:tmpl w:val="1492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146CD"/>
    <w:multiLevelType w:val="hybridMultilevel"/>
    <w:tmpl w:val="9692D6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12FA"/>
    <w:multiLevelType w:val="hybridMultilevel"/>
    <w:tmpl w:val="43462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3CBA"/>
    <w:multiLevelType w:val="hybridMultilevel"/>
    <w:tmpl w:val="C5140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83FD6"/>
    <w:multiLevelType w:val="hybridMultilevel"/>
    <w:tmpl w:val="6394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653"/>
    <w:multiLevelType w:val="hybridMultilevel"/>
    <w:tmpl w:val="BD18D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1E30"/>
    <w:multiLevelType w:val="hybridMultilevel"/>
    <w:tmpl w:val="B3067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0E4"/>
    <w:multiLevelType w:val="hybridMultilevel"/>
    <w:tmpl w:val="FA2E8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1368A"/>
    <w:multiLevelType w:val="hybridMultilevel"/>
    <w:tmpl w:val="D23E5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51E6D"/>
    <w:multiLevelType w:val="hybridMultilevel"/>
    <w:tmpl w:val="D952B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62055"/>
    <w:multiLevelType w:val="hybridMultilevel"/>
    <w:tmpl w:val="42B4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677C5"/>
    <w:multiLevelType w:val="hybridMultilevel"/>
    <w:tmpl w:val="20B8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1586F"/>
    <w:multiLevelType w:val="hybridMultilevel"/>
    <w:tmpl w:val="C5F62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67D5"/>
    <w:multiLevelType w:val="hybridMultilevel"/>
    <w:tmpl w:val="20548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9540F"/>
    <w:multiLevelType w:val="hybridMultilevel"/>
    <w:tmpl w:val="B84A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05F95"/>
    <w:multiLevelType w:val="hybridMultilevel"/>
    <w:tmpl w:val="36AE4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4156E"/>
    <w:multiLevelType w:val="hybridMultilevel"/>
    <w:tmpl w:val="B1FA5D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1C3A29"/>
    <w:multiLevelType w:val="hybridMultilevel"/>
    <w:tmpl w:val="FF3E7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F46"/>
    <w:multiLevelType w:val="hybridMultilevel"/>
    <w:tmpl w:val="91DC4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4F1B"/>
    <w:multiLevelType w:val="hybridMultilevel"/>
    <w:tmpl w:val="F2404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91790"/>
    <w:multiLevelType w:val="hybridMultilevel"/>
    <w:tmpl w:val="2F38C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320C8"/>
    <w:multiLevelType w:val="hybridMultilevel"/>
    <w:tmpl w:val="94144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46069"/>
    <w:multiLevelType w:val="hybridMultilevel"/>
    <w:tmpl w:val="AE684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25"/>
  </w:num>
  <w:num w:numId="5">
    <w:abstractNumId w:val="10"/>
  </w:num>
  <w:num w:numId="6">
    <w:abstractNumId w:val="18"/>
  </w:num>
  <w:num w:numId="7">
    <w:abstractNumId w:val="8"/>
  </w:num>
  <w:num w:numId="8">
    <w:abstractNumId w:val="22"/>
  </w:num>
  <w:num w:numId="9">
    <w:abstractNumId w:val="0"/>
  </w:num>
  <w:num w:numId="10">
    <w:abstractNumId w:val="9"/>
  </w:num>
  <w:num w:numId="11">
    <w:abstractNumId w:val="26"/>
  </w:num>
  <w:num w:numId="12">
    <w:abstractNumId w:val="4"/>
  </w:num>
  <w:num w:numId="13">
    <w:abstractNumId w:val="7"/>
  </w:num>
  <w:num w:numId="14">
    <w:abstractNumId w:val="16"/>
  </w:num>
  <w:num w:numId="15">
    <w:abstractNumId w:val="15"/>
  </w:num>
  <w:num w:numId="16">
    <w:abstractNumId w:val="14"/>
  </w:num>
  <w:num w:numId="17">
    <w:abstractNumId w:val="20"/>
  </w:num>
  <w:num w:numId="18">
    <w:abstractNumId w:val="2"/>
  </w:num>
  <w:num w:numId="19">
    <w:abstractNumId w:val="23"/>
  </w:num>
  <w:num w:numId="20">
    <w:abstractNumId w:val="17"/>
  </w:num>
  <w:num w:numId="21">
    <w:abstractNumId w:val="13"/>
  </w:num>
  <w:num w:numId="22">
    <w:abstractNumId w:val="3"/>
  </w:num>
  <w:num w:numId="23">
    <w:abstractNumId w:val="24"/>
  </w:num>
  <w:num w:numId="24">
    <w:abstractNumId w:val="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60"/>
    <w:rsid w:val="00001724"/>
    <w:rsid w:val="00003B4C"/>
    <w:rsid w:val="00007AFA"/>
    <w:rsid w:val="000426D5"/>
    <w:rsid w:val="00046B7D"/>
    <w:rsid w:val="0005515B"/>
    <w:rsid w:val="0006357A"/>
    <w:rsid w:val="00071747"/>
    <w:rsid w:val="00076BB8"/>
    <w:rsid w:val="00083E57"/>
    <w:rsid w:val="0009711B"/>
    <w:rsid w:val="0009761D"/>
    <w:rsid w:val="000A094C"/>
    <w:rsid w:val="000A1956"/>
    <w:rsid w:val="000A4F30"/>
    <w:rsid w:val="000B595B"/>
    <w:rsid w:val="000B5C77"/>
    <w:rsid w:val="000C2C2F"/>
    <w:rsid w:val="000D40AC"/>
    <w:rsid w:val="000E29EB"/>
    <w:rsid w:val="000E517C"/>
    <w:rsid w:val="000E7094"/>
    <w:rsid w:val="00100C10"/>
    <w:rsid w:val="001104D7"/>
    <w:rsid w:val="00120D4E"/>
    <w:rsid w:val="00125136"/>
    <w:rsid w:val="001372EA"/>
    <w:rsid w:val="00157C57"/>
    <w:rsid w:val="001673CF"/>
    <w:rsid w:val="00174BAA"/>
    <w:rsid w:val="00184BFE"/>
    <w:rsid w:val="00186FA6"/>
    <w:rsid w:val="001950A1"/>
    <w:rsid w:val="00196973"/>
    <w:rsid w:val="001A380C"/>
    <w:rsid w:val="001B1FF3"/>
    <w:rsid w:val="001B59BC"/>
    <w:rsid w:val="001B61B6"/>
    <w:rsid w:val="001C02CB"/>
    <w:rsid w:val="001C79B3"/>
    <w:rsid w:val="001D08B1"/>
    <w:rsid w:val="001D0A57"/>
    <w:rsid w:val="001D21BD"/>
    <w:rsid w:val="001D230D"/>
    <w:rsid w:val="001D7574"/>
    <w:rsid w:val="001E71B2"/>
    <w:rsid w:val="001F5661"/>
    <w:rsid w:val="0020552B"/>
    <w:rsid w:val="0024198E"/>
    <w:rsid w:val="00264C93"/>
    <w:rsid w:val="002657F3"/>
    <w:rsid w:val="002730C6"/>
    <w:rsid w:val="002867F9"/>
    <w:rsid w:val="002A1743"/>
    <w:rsid w:val="002A4083"/>
    <w:rsid w:val="002A658D"/>
    <w:rsid w:val="002A7B1B"/>
    <w:rsid w:val="002C11DB"/>
    <w:rsid w:val="002C25EE"/>
    <w:rsid w:val="002D2548"/>
    <w:rsid w:val="002D4F55"/>
    <w:rsid w:val="002E4472"/>
    <w:rsid w:val="002F131D"/>
    <w:rsid w:val="002F7289"/>
    <w:rsid w:val="003056CD"/>
    <w:rsid w:val="00306563"/>
    <w:rsid w:val="00317A7A"/>
    <w:rsid w:val="003207D7"/>
    <w:rsid w:val="003373A9"/>
    <w:rsid w:val="00353716"/>
    <w:rsid w:val="00356700"/>
    <w:rsid w:val="00367A2C"/>
    <w:rsid w:val="00367CC2"/>
    <w:rsid w:val="00377B30"/>
    <w:rsid w:val="003848A9"/>
    <w:rsid w:val="0039462A"/>
    <w:rsid w:val="003A0993"/>
    <w:rsid w:val="003A0B2C"/>
    <w:rsid w:val="003B29F0"/>
    <w:rsid w:val="003D1C53"/>
    <w:rsid w:val="003D3C51"/>
    <w:rsid w:val="003E22BE"/>
    <w:rsid w:val="003E48B1"/>
    <w:rsid w:val="004109BB"/>
    <w:rsid w:val="00427930"/>
    <w:rsid w:val="0047030C"/>
    <w:rsid w:val="00483F48"/>
    <w:rsid w:val="004B3B58"/>
    <w:rsid w:val="00527E49"/>
    <w:rsid w:val="00531462"/>
    <w:rsid w:val="00540BE5"/>
    <w:rsid w:val="005710B2"/>
    <w:rsid w:val="00581047"/>
    <w:rsid w:val="005A0FC7"/>
    <w:rsid w:val="005A1BBE"/>
    <w:rsid w:val="005A47A3"/>
    <w:rsid w:val="005B2A17"/>
    <w:rsid w:val="005B2BC9"/>
    <w:rsid w:val="005C5137"/>
    <w:rsid w:val="005D02AE"/>
    <w:rsid w:val="005D6056"/>
    <w:rsid w:val="005F313D"/>
    <w:rsid w:val="005F32EB"/>
    <w:rsid w:val="0060571E"/>
    <w:rsid w:val="00605AAB"/>
    <w:rsid w:val="00611029"/>
    <w:rsid w:val="00617904"/>
    <w:rsid w:val="00617B36"/>
    <w:rsid w:val="00624B7A"/>
    <w:rsid w:val="006342F9"/>
    <w:rsid w:val="006411E6"/>
    <w:rsid w:val="00641CD6"/>
    <w:rsid w:val="00666506"/>
    <w:rsid w:val="006775B5"/>
    <w:rsid w:val="00680550"/>
    <w:rsid w:val="00682543"/>
    <w:rsid w:val="00695943"/>
    <w:rsid w:val="006A65AE"/>
    <w:rsid w:val="006B77CE"/>
    <w:rsid w:val="006C1BC5"/>
    <w:rsid w:val="006C4987"/>
    <w:rsid w:val="006D75D9"/>
    <w:rsid w:val="006E447E"/>
    <w:rsid w:val="007062CE"/>
    <w:rsid w:val="00721046"/>
    <w:rsid w:val="00721AFA"/>
    <w:rsid w:val="00733948"/>
    <w:rsid w:val="00743560"/>
    <w:rsid w:val="00746A2E"/>
    <w:rsid w:val="0075163C"/>
    <w:rsid w:val="00775F0E"/>
    <w:rsid w:val="00780882"/>
    <w:rsid w:val="0079521A"/>
    <w:rsid w:val="00796EA8"/>
    <w:rsid w:val="007A42B9"/>
    <w:rsid w:val="007A60C4"/>
    <w:rsid w:val="007A6962"/>
    <w:rsid w:val="007C10F8"/>
    <w:rsid w:val="007C37F5"/>
    <w:rsid w:val="007C7B3B"/>
    <w:rsid w:val="007C7DB7"/>
    <w:rsid w:val="007E4625"/>
    <w:rsid w:val="008137BC"/>
    <w:rsid w:val="008266A8"/>
    <w:rsid w:val="00832837"/>
    <w:rsid w:val="00833C17"/>
    <w:rsid w:val="00846DD2"/>
    <w:rsid w:val="0085421D"/>
    <w:rsid w:val="00857785"/>
    <w:rsid w:val="008755C2"/>
    <w:rsid w:val="008C6D7A"/>
    <w:rsid w:val="008D484F"/>
    <w:rsid w:val="008E0B81"/>
    <w:rsid w:val="009045A5"/>
    <w:rsid w:val="009146DA"/>
    <w:rsid w:val="00933836"/>
    <w:rsid w:val="00936742"/>
    <w:rsid w:val="0095763C"/>
    <w:rsid w:val="009B11B4"/>
    <w:rsid w:val="009C6714"/>
    <w:rsid w:val="00A176E0"/>
    <w:rsid w:val="00A32BDE"/>
    <w:rsid w:val="00A33E8B"/>
    <w:rsid w:val="00A51B1E"/>
    <w:rsid w:val="00A52D30"/>
    <w:rsid w:val="00A71158"/>
    <w:rsid w:val="00A74CF7"/>
    <w:rsid w:val="00A821B7"/>
    <w:rsid w:val="00A91B24"/>
    <w:rsid w:val="00A93B8A"/>
    <w:rsid w:val="00A96A5D"/>
    <w:rsid w:val="00AC7589"/>
    <w:rsid w:val="00AD45A8"/>
    <w:rsid w:val="00AD745B"/>
    <w:rsid w:val="00AE26C8"/>
    <w:rsid w:val="00AE4A7D"/>
    <w:rsid w:val="00AE628B"/>
    <w:rsid w:val="00AF114E"/>
    <w:rsid w:val="00AF1B83"/>
    <w:rsid w:val="00AF2FB1"/>
    <w:rsid w:val="00AF315A"/>
    <w:rsid w:val="00B05B5B"/>
    <w:rsid w:val="00B119A3"/>
    <w:rsid w:val="00B14137"/>
    <w:rsid w:val="00B15C7D"/>
    <w:rsid w:val="00B26550"/>
    <w:rsid w:val="00B3105F"/>
    <w:rsid w:val="00B4587F"/>
    <w:rsid w:val="00B50648"/>
    <w:rsid w:val="00B520B6"/>
    <w:rsid w:val="00B67058"/>
    <w:rsid w:val="00B95E0C"/>
    <w:rsid w:val="00B96A1C"/>
    <w:rsid w:val="00BA4E40"/>
    <w:rsid w:val="00BC5160"/>
    <w:rsid w:val="00BD604B"/>
    <w:rsid w:val="00BD7270"/>
    <w:rsid w:val="00BE3BD4"/>
    <w:rsid w:val="00BF20CA"/>
    <w:rsid w:val="00BF7894"/>
    <w:rsid w:val="00C03305"/>
    <w:rsid w:val="00C05457"/>
    <w:rsid w:val="00C100EC"/>
    <w:rsid w:val="00C13C8F"/>
    <w:rsid w:val="00C216DE"/>
    <w:rsid w:val="00C33C1C"/>
    <w:rsid w:val="00C35E1D"/>
    <w:rsid w:val="00C42348"/>
    <w:rsid w:val="00C50C7E"/>
    <w:rsid w:val="00C7401C"/>
    <w:rsid w:val="00C87488"/>
    <w:rsid w:val="00C905BA"/>
    <w:rsid w:val="00CD07B8"/>
    <w:rsid w:val="00CD0E38"/>
    <w:rsid w:val="00CE37AF"/>
    <w:rsid w:val="00CF05E9"/>
    <w:rsid w:val="00CF71DF"/>
    <w:rsid w:val="00CF7A27"/>
    <w:rsid w:val="00D01097"/>
    <w:rsid w:val="00D11CEC"/>
    <w:rsid w:val="00D12AF5"/>
    <w:rsid w:val="00D24D93"/>
    <w:rsid w:val="00D332A6"/>
    <w:rsid w:val="00D33B45"/>
    <w:rsid w:val="00D35711"/>
    <w:rsid w:val="00D43C62"/>
    <w:rsid w:val="00D61905"/>
    <w:rsid w:val="00D85805"/>
    <w:rsid w:val="00DA6342"/>
    <w:rsid w:val="00DA6806"/>
    <w:rsid w:val="00DB5E81"/>
    <w:rsid w:val="00DD1BEB"/>
    <w:rsid w:val="00DD4532"/>
    <w:rsid w:val="00DE7394"/>
    <w:rsid w:val="00E0003C"/>
    <w:rsid w:val="00E0274A"/>
    <w:rsid w:val="00E03C73"/>
    <w:rsid w:val="00E0424A"/>
    <w:rsid w:val="00E06CC6"/>
    <w:rsid w:val="00E11B9D"/>
    <w:rsid w:val="00E364D7"/>
    <w:rsid w:val="00E43739"/>
    <w:rsid w:val="00E5438B"/>
    <w:rsid w:val="00E557AA"/>
    <w:rsid w:val="00E563E4"/>
    <w:rsid w:val="00E71C5D"/>
    <w:rsid w:val="00E85D64"/>
    <w:rsid w:val="00EA5A7C"/>
    <w:rsid w:val="00EB3200"/>
    <w:rsid w:val="00EB41BD"/>
    <w:rsid w:val="00EC2BAB"/>
    <w:rsid w:val="00EC6828"/>
    <w:rsid w:val="00F20247"/>
    <w:rsid w:val="00F20F08"/>
    <w:rsid w:val="00F2467E"/>
    <w:rsid w:val="00F447F5"/>
    <w:rsid w:val="00F621D0"/>
    <w:rsid w:val="00F67FE6"/>
    <w:rsid w:val="00F734BF"/>
    <w:rsid w:val="00F74580"/>
    <w:rsid w:val="00F74648"/>
    <w:rsid w:val="00F85F83"/>
    <w:rsid w:val="00F87BAF"/>
    <w:rsid w:val="00F96000"/>
    <w:rsid w:val="00FA2D04"/>
    <w:rsid w:val="00FC07EE"/>
    <w:rsid w:val="00FD4F65"/>
    <w:rsid w:val="00FD7089"/>
    <w:rsid w:val="00FE167E"/>
    <w:rsid w:val="00FE3C32"/>
    <w:rsid w:val="00FE4A39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4EBAA-B508-48E3-9564-FA1DBC56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C5160"/>
    <w:pPr>
      <w:jc w:val="center"/>
    </w:pPr>
    <w:rPr>
      <w:sz w:val="24"/>
    </w:rPr>
  </w:style>
  <w:style w:type="character" w:customStyle="1" w:styleId="NzevChar">
    <w:name w:val="Název Char"/>
    <w:basedOn w:val="Standardnpsmoodstavce"/>
    <w:link w:val="Nzev"/>
    <w:rsid w:val="00BC516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BC5160"/>
    <w:pPr>
      <w:widowControl w:val="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C5160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BC51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BC51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BC5160"/>
  </w:style>
  <w:style w:type="paragraph" w:styleId="Textbubliny">
    <w:name w:val="Balloon Text"/>
    <w:basedOn w:val="Normln"/>
    <w:link w:val="TextbublinyChar"/>
    <w:uiPriority w:val="99"/>
    <w:semiHidden/>
    <w:unhideWhenUsed/>
    <w:rsid w:val="00BF789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89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85D6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85D6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703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03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0424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C6714"/>
    <w:rPr>
      <w:b/>
      <w:bCs/>
    </w:rPr>
  </w:style>
  <w:style w:type="table" w:styleId="Mkatabulky">
    <w:name w:val="Table Grid"/>
    <w:basedOn w:val="Normlntabulka"/>
    <w:uiPriority w:val="59"/>
    <w:rsid w:val="00E5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A47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0E709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E709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44FF-058A-409C-82CE-44EB8E98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96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rkova</dc:creator>
  <cp:keywords/>
  <dc:description/>
  <cp:lastModifiedBy>chudarkova</cp:lastModifiedBy>
  <cp:revision>140</cp:revision>
  <cp:lastPrinted>2018-04-04T11:18:00Z</cp:lastPrinted>
  <dcterms:created xsi:type="dcterms:W3CDTF">2014-02-26T07:20:00Z</dcterms:created>
  <dcterms:modified xsi:type="dcterms:W3CDTF">2018-04-25T06:56:00Z</dcterms:modified>
</cp:coreProperties>
</file>